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ur Jeffre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ur Jeffrey Campground</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ur Jeffre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ur Jeffre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ur Jeffre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ur Jeffre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